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3F" w:rsidRPr="00635A3F" w:rsidRDefault="00B210FA" w:rsidP="00C673FC">
      <w:pPr>
        <w:spacing w:after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　</w:t>
      </w:r>
    </w:p>
    <w:p w:rsidR="00E43A63" w:rsidRPr="00635A3F" w:rsidRDefault="00635A3F" w:rsidP="00C673FC">
      <w:pPr>
        <w:spacing w:line="460" w:lineRule="exact"/>
        <w:jc w:val="center"/>
        <w:rPr>
          <w:sz w:val="40"/>
          <w:szCs w:val="40"/>
        </w:rPr>
      </w:pPr>
      <w:r w:rsidRPr="00635A3F">
        <w:rPr>
          <w:rFonts w:hint="eastAsia"/>
          <w:sz w:val="40"/>
          <w:szCs w:val="40"/>
        </w:rPr>
        <w:t>臨時営業許可申請書</w:t>
      </w:r>
    </w:p>
    <w:p w:rsidR="00635A3F" w:rsidRPr="00C673FC" w:rsidRDefault="00635A3F" w:rsidP="00C673FC">
      <w:pPr>
        <w:spacing w:line="460" w:lineRule="exact"/>
        <w:rPr>
          <w:sz w:val="24"/>
          <w:szCs w:val="24"/>
        </w:rPr>
      </w:pPr>
    </w:p>
    <w:p w:rsidR="00635A3F" w:rsidRDefault="00635A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</w:t>
      </w:r>
      <w:r w:rsidR="00675935">
        <w:rPr>
          <w:rFonts w:hint="eastAsia"/>
          <w:sz w:val="24"/>
          <w:szCs w:val="24"/>
        </w:rPr>
        <w:t>粕屋</w:t>
      </w:r>
      <w:r>
        <w:rPr>
          <w:rFonts w:hint="eastAsia"/>
          <w:sz w:val="24"/>
          <w:szCs w:val="24"/>
        </w:rPr>
        <w:t>保健福祉事務所長　殿</w:t>
      </w:r>
    </w:p>
    <w:p w:rsidR="00635A3F" w:rsidRPr="00675935" w:rsidRDefault="00635A3F" w:rsidP="00B210FA">
      <w:pPr>
        <w:spacing w:line="0" w:lineRule="atLeast"/>
        <w:rPr>
          <w:sz w:val="24"/>
          <w:szCs w:val="24"/>
        </w:rPr>
      </w:pPr>
    </w:p>
    <w:p w:rsidR="00635A3F" w:rsidRDefault="00D3344F" w:rsidP="00D334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635A3F">
        <w:rPr>
          <w:rFonts w:hint="eastAsia"/>
          <w:sz w:val="24"/>
          <w:szCs w:val="24"/>
        </w:rPr>
        <w:t xml:space="preserve">申請者　住所　</w:t>
      </w:r>
    </w:p>
    <w:p w:rsidR="00635A3F" w:rsidRDefault="00D3344F" w:rsidP="00D334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　　　　　</w:t>
      </w:r>
      <w:r w:rsidR="00A74E9C">
        <w:rPr>
          <w:rFonts w:hint="eastAsia"/>
          <w:sz w:val="24"/>
          <w:szCs w:val="24"/>
        </w:rPr>
        <w:t xml:space="preserve">　　　　　　　　　　　　　　</w:t>
      </w:r>
    </w:p>
    <w:p w:rsidR="00D3344F" w:rsidRPr="007478EA" w:rsidRDefault="00C673FC" w:rsidP="00D3344F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478EA">
        <w:rPr>
          <w:rFonts w:hint="eastAsia"/>
          <w:sz w:val="24"/>
          <w:szCs w:val="24"/>
        </w:rPr>
        <w:t xml:space="preserve">　　　　　</w:t>
      </w:r>
      <w:r w:rsidR="00D3344F" w:rsidRPr="007478EA">
        <w:rPr>
          <w:rFonts w:hint="eastAsia"/>
          <w:sz w:val="24"/>
          <w:szCs w:val="24"/>
        </w:rPr>
        <w:t xml:space="preserve">　　　　　</w:t>
      </w:r>
      <w:r w:rsidRPr="007478EA">
        <w:rPr>
          <w:rFonts w:hint="eastAsia"/>
          <w:sz w:val="16"/>
          <w:szCs w:val="24"/>
        </w:rPr>
        <w:t>（</w:t>
      </w:r>
      <w:r w:rsidR="0089659F">
        <w:rPr>
          <w:rFonts w:hint="eastAsia"/>
          <w:sz w:val="16"/>
          <w:szCs w:val="24"/>
        </w:rPr>
        <w:t>氏名（</w:t>
      </w:r>
      <w:r w:rsidRPr="007478EA">
        <w:rPr>
          <w:rFonts w:hint="eastAsia"/>
          <w:sz w:val="16"/>
          <w:szCs w:val="24"/>
        </w:rPr>
        <w:t>法人にあっては名称及び代表者</w:t>
      </w:r>
      <w:r w:rsidR="00015F24" w:rsidRPr="007478EA">
        <w:rPr>
          <w:rFonts w:hint="eastAsia"/>
          <w:sz w:val="16"/>
          <w:szCs w:val="24"/>
        </w:rPr>
        <w:t>職名、</w:t>
      </w:r>
      <w:r w:rsidRPr="007478EA">
        <w:rPr>
          <w:rFonts w:hint="eastAsia"/>
          <w:sz w:val="16"/>
          <w:szCs w:val="24"/>
        </w:rPr>
        <w:t>氏名）</w:t>
      </w:r>
      <w:r w:rsidR="0089659F">
        <w:rPr>
          <w:rFonts w:hint="eastAsia"/>
          <w:sz w:val="16"/>
          <w:szCs w:val="24"/>
        </w:rPr>
        <w:t>は</w:t>
      </w:r>
      <w:r w:rsidR="00D3344F" w:rsidRPr="007478EA">
        <w:rPr>
          <w:rFonts w:hint="eastAsia"/>
          <w:sz w:val="16"/>
          <w:szCs w:val="24"/>
        </w:rPr>
        <w:t>自署</w:t>
      </w:r>
      <w:r w:rsidR="0089659F">
        <w:rPr>
          <w:rFonts w:hint="eastAsia"/>
          <w:sz w:val="16"/>
          <w:szCs w:val="24"/>
        </w:rPr>
        <w:t>又は記名</w:t>
      </w:r>
      <w:r w:rsidR="00D3344F" w:rsidRPr="007478EA">
        <w:rPr>
          <w:rFonts w:hint="eastAsia"/>
          <w:sz w:val="16"/>
          <w:szCs w:val="24"/>
        </w:rPr>
        <w:t>押印）</w:t>
      </w:r>
    </w:p>
    <w:p w:rsidR="00635A3F" w:rsidRDefault="00D3344F" w:rsidP="00D334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   </w:t>
      </w:r>
      <w:r w:rsidR="00635A3F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　　　　　　　</w:t>
      </w:r>
      <w:r w:rsidR="00635A3F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－　　　－</w:t>
      </w:r>
    </w:p>
    <w:p w:rsidR="00635A3F" w:rsidRDefault="00635A3F" w:rsidP="00635A3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臨時営業の許可を申請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61"/>
        <w:gridCol w:w="798"/>
        <w:gridCol w:w="1701"/>
        <w:gridCol w:w="4536"/>
      </w:tblGrid>
      <w:tr w:rsidR="00D41E6F" w:rsidTr="00B210FA">
        <w:tc>
          <w:tcPr>
            <w:tcW w:w="2462" w:type="dxa"/>
            <w:gridSpan w:val="2"/>
            <w:vAlign w:val="center"/>
          </w:tcPr>
          <w:p w:rsidR="00D41E6F" w:rsidRDefault="00D41E6F" w:rsidP="00AA7E05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7035" w:type="dxa"/>
            <w:gridSpan w:val="3"/>
          </w:tcPr>
          <w:p w:rsidR="00D41E6F" w:rsidRDefault="00D41E6F" w:rsidP="00AA7E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41E6F" w:rsidTr="0089659F">
        <w:trPr>
          <w:trHeight w:val="1106"/>
        </w:trPr>
        <w:tc>
          <w:tcPr>
            <w:tcW w:w="2462" w:type="dxa"/>
            <w:gridSpan w:val="2"/>
            <w:vAlign w:val="center"/>
          </w:tcPr>
          <w:p w:rsidR="00D41E6F" w:rsidRDefault="00D41E6F" w:rsidP="00AA7E05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所所在地</w:t>
            </w:r>
          </w:p>
        </w:tc>
        <w:tc>
          <w:tcPr>
            <w:tcW w:w="7035" w:type="dxa"/>
            <w:gridSpan w:val="3"/>
          </w:tcPr>
          <w:p w:rsidR="00D41E6F" w:rsidRDefault="00D41E6F" w:rsidP="00AA7E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41E6F" w:rsidTr="0089659F">
        <w:trPr>
          <w:trHeight w:val="561"/>
        </w:trPr>
        <w:tc>
          <w:tcPr>
            <w:tcW w:w="2462" w:type="dxa"/>
            <w:gridSpan w:val="2"/>
            <w:vAlign w:val="center"/>
          </w:tcPr>
          <w:p w:rsidR="00193720" w:rsidRPr="007478EA" w:rsidRDefault="00D41E6F" w:rsidP="0089659F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の種類</w:t>
            </w:r>
          </w:p>
        </w:tc>
        <w:tc>
          <w:tcPr>
            <w:tcW w:w="7035" w:type="dxa"/>
            <w:gridSpan w:val="3"/>
            <w:vAlign w:val="center"/>
          </w:tcPr>
          <w:p w:rsidR="00F56109" w:rsidRDefault="00D41E6F" w:rsidP="0089659F">
            <w:pPr>
              <w:ind w:leftChars="100" w:left="210" w:rightChars="100"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56109">
              <w:rPr>
                <w:rFonts w:hint="eastAsia"/>
                <w:sz w:val="24"/>
                <w:szCs w:val="24"/>
              </w:rPr>
              <w:t>飲食店営業</w:t>
            </w:r>
          </w:p>
        </w:tc>
      </w:tr>
      <w:tr w:rsidR="00D41E6F" w:rsidTr="00B210FA"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D41E6F" w:rsidRDefault="00D41E6F" w:rsidP="00AA7E05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の期間</w:t>
            </w: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:rsidR="00D41E6F" w:rsidRDefault="002F2313" w:rsidP="00B3793D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～　　　月　　日</w:t>
            </w:r>
            <w:r w:rsidR="00D41E6F">
              <w:rPr>
                <w:rFonts w:hint="eastAsia"/>
                <w:sz w:val="24"/>
                <w:szCs w:val="24"/>
              </w:rPr>
              <w:t>（　　日間）</w:t>
            </w:r>
          </w:p>
          <w:p w:rsidR="00D41E6F" w:rsidRDefault="00AA7E05" w:rsidP="00BD5CA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41E6F">
              <w:rPr>
                <w:rFonts w:hint="eastAsia"/>
                <w:sz w:val="24"/>
                <w:szCs w:val="24"/>
              </w:rPr>
              <w:t>雨天時等に</w:t>
            </w:r>
            <w:r>
              <w:rPr>
                <w:rFonts w:hint="eastAsia"/>
                <w:sz w:val="24"/>
                <w:szCs w:val="24"/>
              </w:rPr>
              <w:t>よる遅延の場合</w:t>
            </w:r>
          </w:p>
          <w:p w:rsidR="00AA7E05" w:rsidRPr="00AA7E05" w:rsidRDefault="002F2313" w:rsidP="00B3793D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</w:t>
            </w:r>
            <w:r w:rsidR="00AA7E05">
              <w:rPr>
                <w:rFonts w:hint="eastAsia"/>
                <w:sz w:val="24"/>
                <w:szCs w:val="24"/>
              </w:rPr>
              <w:t xml:space="preserve">　　月　　日　～　　　月　　日（　　日間）</w:t>
            </w:r>
          </w:p>
        </w:tc>
      </w:tr>
      <w:tr w:rsidR="00AA7E05" w:rsidTr="00B210FA">
        <w:tc>
          <w:tcPr>
            <w:tcW w:w="9497" w:type="dxa"/>
            <w:gridSpan w:val="5"/>
            <w:tcBorders>
              <w:left w:val="nil"/>
              <w:right w:val="nil"/>
            </w:tcBorders>
          </w:tcPr>
          <w:p w:rsidR="00AA7E05" w:rsidRDefault="00AA7E05" w:rsidP="00B210F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93720" w:rsidTr="00AA02DF">
        <w:tc>
          <w:tcPr>
            <w:tcW w:w="1701" w:type="dxa"/>
            <w:tcBorders>
              <w:bottom w:val="single" w:sz="4" w:space="0" w:color="auto"/>
            </w:tcBorders>
          </w:tcPr>
          <w:p w:rsidR="00193720" w:rsidRPr="007478EA" w:rsidRDefault="00193720" w:rsidP="002F2313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7478EA">
              <w:rPr>
                <w:rFonts w:hint="eastAsia"/>
                <w:sz w:val="24"/>
                <w:szCs w:val="24"/>
              </w:rPr>
              <w:t>仕込場所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193720" w:rsidRPr="007478EA" w:rsidRDefault="00193720" w:rsidP="0015013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3720" w:rsidTr="00193720">
        <w:trPr>
          <w:trHeight w:val="601"/>
        </w:trPr>
        <w:tc>
          <w:tcPr>
            <w:tcW w:w="1701" w:type="dxa"/>
          </w:tcPr>
          <w:p w:rsidR="00193720" w:rsidRPr="007478EA" w:rsidRDefault="00193720" w:rsidP="00AA02DF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7478EA">
              <w:rPr>
                <w:rFonts w:hint="eastAsia"/>
                <w:sz w:val="24"/>
                <w:szCs w:val="24"/>
              </w:rPr>
              <w:t>取扱品目</w:t>
            </w: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193720" w:rsidRPr="007478EA" w:rsidRDefault="00193720" w:rsidP="00AA02DF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7478EA">
              <w:rPr>
                <w:rFonts w:hint="eastAsia"/>
                <w:sz w:val="24"/>
                <w:szCs w:val="24"/>
              </w:rPr>
              <w:t>原材料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193720" w:rsidRPr="007478EA" w:rsidRDefault="00193720" w:rsidP="00AA02DF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7478EA">
              <w:rPr>
                <w:rFonts w:hint="eastAsia"/>
                <w:sz w:val="24"/>
                <w:szCs w:val="24"/>
              </w:rPr>
              <w:t>仕入先</w:t>
            </w:r>
          </w:p>
        </w:tc>
        <w:tc>
          <w:tcPr>
            <w:tcW w:w="4536" w:type="dxa"/>
          </w:tcPr>
          <w:p w:rsidR="00193720" w:rsidRDefault="00193720" w:rsidP="00AA0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方法等</w:t>
            </w:r>
          </w:p>
        </w:tc>
      </w:tr>
      <w:tr w:rsidR="00193720" w:rsidTr="00193720">
        <w:trPr>
          <w:trHeight w:val="4269"/>
        </w:trPr>
        <w:tc>
          <w:tcPr>
            <w:tcW w:w="1701" w:type="dxa"/>
            <w:tcBorders>
              <w:bottom w:val="single" w:sz="4" w:space="0" w:color="auto"/>
            </w:tcBorders>
          </w:tcPr>
          <w:p w:rsidR="00193720" w:rsidRDefault="001937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193720" w:rsidRDefault="001937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</w:tcPr>
          <w:p w:rsidR="00193720" w:rsidRDefault="0019372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3720" w:rsidRDefault="00193720" w:rsidP="009560B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236292" w:rsidRDefault="00236292" w:rsidP="007813CC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544"/>
        <w:gridCol w:w="4485"/>
      </w:tblGrid>
      <w:tr w:rsidR="00236292" w:rsidTr="00AA02DF">
        <w:tc>
          <w:tcPr>
            <w:tcW w:w="1559" w:type="dxa"/>
            <w:vMerge w:val="restart"/>
            <w:vAlign w:val="center"/>
          </w:tcPr>
          <w:p w:rsidR="00236292" w:rsidRDefault="00236292" w:rsidP="00AA02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従事者</w:t>
            </w:r>
          </w:p>
          <w:p w:rsidR="00236292" w:rsidRDefault="00236292" w:rsidP="00AA02DF">
            <w:pPr>
              <w:rPr>
                <w:sz w:val="24"/>
                <w:szCs w:val="24"/>
              </w:rPr>
            </w:pPr>
            <w:r w:rsidRPr="00150135">
              <w:rPr>
                <w:rFonts w:hint="eastAsia"/>
                <w:sz w:val="18"/>
                <w:szCs w:val="24"/>
              </w:rPr>
              <w:t>（営業者が従事しない場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</w:tcPr>
          <w:p w:rsidR="00236292" w:rsidRDefault="00236292" w:rsidP="00AA0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485" w:type="dxa"/>
          </w:tcPr>
          <w:p w:rsidR="00236292" w:rsidRDefault="00236292" w:rsidP="00AA0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　　所</w:t>
            </w:r>
          </w:p>
        </w:tc>
      </w:tr>
      <w:tr w:rsidR="00236292" w:rsidTr="00AA02DF">
        <w:trPr>
          <w:trHeight w:val="979"/>
        </w:trPr>
        <w:tc>
          <w:tcPr>
            <w:tcW w:w="1559" w:type="dxa"/>
            <w:vMerge/>
          </w:tcPr>
          <w:p w:rsidR="00236292" w:rsidRDefault="00236292" w:rsidP="00AA02D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36292" w:rsidRDefault="00236292" w:rsidP="00AA02DF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236292" w:rsidRDefault="00236292" w:rsidP="00AA02DF">
            <w:pPr>
              <w:rPr>
                <w:sz w:val="24"/>
                <w:szCs w:val="24"/>
              </w:rPr>
            </w:pPr>
          </w:p>
        </w:tc>
      </w:tr>
      <w:tr w:rsidR="00236292" w:rsidTr="00AA02DF">
        <w:trPr>
          <w:trHeight w:val="5642"/>
        </w:trPr>
        <w:tc>
          <w:tcPr>
            <w:tcW w:w="9588" w:type="dxa"/>
            <w:gridSpan w:val="3"/>
          </w:tcPr>
          <w:p w:rsidR="00236292" w:rsidRDefault="00236292" w:rsidP="00AA02DF">
            <w:pPr>
              <w:tabs>
                <w:tab w:val="right" w:pos="9248"/>
              </w:tabs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営業所付近見取図　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紙添付</w:t>
            </w:r>
          </w:p>
        </w:tc>
      </w:tr>
      <w:tr w:rsidR="00236292" w:rsidRPr="002F2313" w:rsidTr="00F904C1">
        <w:trPr>
          <w:trHeight w:val="6692"/>
        </w:trPr>
        <w:tc>
          <w:tcPr>
            <w:tcW w:w="9588" w:type="dxa"/>
            <w:gridSpan w:val="3"/>
          </w:tcPr>
          <w:p w:rsidR="00236292" w:rsidRDefault="00236292" w:rsidP="00AA02DF">
            <w:pPr>
              <w:tabs>
                <w:tab w:val="right" w:pos="9248"/>
              </w:tabs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営業所の平面図・配置図　　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紙添付</w:t>
            </w:r>
          </w:p>
          <w:p w:rsidR="00AA02DF" w:rsidRPr="007478EA" w:rsidRDefault="00AA02DF" w:rsidP="00AA02DF">
            <w:pPr>
              <w:tabs>
                <w:tab w:val="right" w:pos="9248"/>
              </w:tabs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78EA">
              <w:rPr>
                <w:rFonts w:hint="eastAsia"/>
                <w:sz w:val="24"/>
                <w:szCs w:val="24"/>
              </w:rPr>
              <w:t>営業所の設置場所（□</w:t>
            </w:r>
            <w:r w:rsidRPr="007478EA">
              <w:rPr>
                <w:rFonts w:hint="eastAsia"/>
                <w:sz w:val="24"/>
                <w:szCs w:val="24"/>
              </w:rPr>
              <w:t xml:space="preserve"> </w:t>
            </w:r>
            <w:r w:rsidRPr="007478EA">
              <w:rPr>
                <w:rFonts w:hint="eastAsia"/>
                <w:sz w:val="24"/>
                <w:szCs w:val="24"/>
              </w:rPr>
              <w:t>屋内　□</w:t>
            </w:r>
            <w:r w:rsidRPr="007478EA">
              <w:rPr>
                <w:rFonts w:hint="eastAsia"/>
                <w:sz w:val="24"/>
                <w:szCs w:val="24"/>
              </w:rPr>
              <w:t xml:space="preserve"> </w:t>
            </w:r>
            <w:r w:rsidRPr="007478EA">
              <w:rPr>
                <w:rFonts w:hint="eastAsia"/>
                <w:sz w:val="24"/>
                <w:szCs w:val="24"/>
              </w:rPr>
              <w:t>屋外（□</w:t>
            </w:r>
            <w:r w:rsidRPr="007478EA">
              <w:rPr>
                <w:rFonts w:hint="eastAsia"/>
                <w:sz w:val="24"/>
                <w:szCs w:val="24"/>
              </w:rPr>
              <w:t xml:space="preserve"> </w:t>
            </w:r>
            <w:r w:rsidR="00B534C9" w:rsidRPr="007478EA">
              <w:rPr>
                <w:rFonts w:hint="eastAsia"/>
                <w:sz w:val="24"/>
                <w:szCs w:val="24"/>
              </w:rPr>
              <w:t>風雨を防ぐことができる構造</w:t>
            </w:r>
            <w:r w:rsidR="00A82724" w:rsidRPr="007478EA">
              <w:rPr>
                <w:rFonts w:hint="eastAsia"/>
                <w:sz w:val="24"/>
                <w:szCs w:val="24"/>
              </w:rPr>
              <w:t>）</w:t>
            </w:r>
            <w:r w:rsidRPr="007478EA">
              <w:rPr>
                <w:rFonts w:hint="eastAsia"/>
                <w:sz w:val="24"/>
                <w:szCs w:val="24"/>
              </w:rPr>
              <w:t>）</w:t>
            </w:r>
          </w:p>
          <w:p w:rsidR="00236292" w:rsidRDefault="00236292" w:rsidP="00AA02DF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設備</w:t>
            </w:r>
            <w:r w:rsidRPr="003A4BB2">
              <w:rPr>
                <w:rFonts w:hint="eastAsia"/>
                <w:sz w:val="24"/>
                <w:szCs w:val="24"/>
              </w:rPr>
              <w:t>（□</w:t>
            </w:r>
            <w:r w:rsidRPr="003A4BB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流水式手洗い設備（消毒薬設置済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貯水設備　</w:t>
            </w:r>
            <w:r w:rsidRPr="003A4B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4BB2">
              <w:rPr>
                <w:rFonts w:hint="eastAsia"/>
                <w:sz w:val="24"/>
                <w:szCs w:val="24"/>
              </w:rPr>
              <w:t>調理設備</w:t>
            </w:r>
          </w:p>
          <w:p w:rsidR="00236292" w:rsidRDefault="00236292" w:rsidP="00AA02DF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A4BB2">
              <w:rPr>
                <w:rFonts w:hint="eastAsia"/>
                <w:sz w:val="24"/>
                <w:szCs w:val="24"/>
              </w:rPr>
              <w:t>□</w:t>
            </w:r>
            <w:r w:rsidRPr="003A4BB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冷凍・</w:t>
            </w:r>
            <w:r w:rsidRPr="003A4BB2">
              <w:rPr>
                <w:rFonts w:hint="eastAsia"/>
                <w:sz w:val="24"/>
                <w:szCs w:val="24"/>
              </w:rPr>
              <w:t>冷蔵設備</w:t>
            </w:r>
            <w:r>
              <w:rPr>
                <w:rFonts w:hint="eastAsia"/>
                <w:sz w:val="24"/>
                <w:szCs w:val="24"/>
              </w:rPr>
              <w:t>（温度計設置済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4B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器具等保管設備</w:t>
            </w:r>
            <w:bookmarkStart w:id="0" w:name="_GoBack"/>
            <w:bookmarkEnd w:id="0"/>
            <w:r w:rsidRPr="0090417A">
              <w:rPr>
                <w:rFonts w:hint="eastAsia"/>
                <w:sz w:val="20"/>
                <w:szCs w:val="24"/>
              </w:rPr>
              <w:t>（食品販売業除く</w:t>
            </w:r>
            <w:r>
              <w:rPr>
                <w:rFonts w:hint="eastAsia"/>
                <w:sz w:val="20"/>
                <w:szCs w:val="24"/>
              </w:rPr>
              <w:t>。</w:t>
            </w:r>
            <w:r w:rsidRPr="0090417A">
              <w:rPr>
                <w:rFonts w:hint="eastAsia"/>
                <w:sz w:val="20"/>
                <w:szCs w:val="24"/>
              </w:rPr>
              <w:t>）</w:t>
            </w:r>
          </w:p>
          <w:p w:rsidR="00236292" w:rsidRPr="008A5652" w:rsidRDefault="00236292" w:rsidP="00AA02DF">
            <w:pPr>
              <w:ind w:firstLineChars="600" w:firstLine="1440"/>
              <w:rPr>
                <w:sz w:val="24"/>
                <w:szCs w:val="24"/>
              </w:rPr>
            </w:pPr>
            <w:r w:rsidRPr="003A4B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廃棄物容器（</w:t>
            </w:r>
            <w:r w:rsidR="00AA02DF" w:rsidRPr="007478EA">
              <w:rPr>
                <w:rFonts w:hint="eastAsia"/>
                <w:sz w:val="24"/>
                <w:szCs w:val="24"/>
              </w:rPr>
              <w:t>蓋付の</w:t>
            </w:r>
            <w:r w:rsidRPr="003A4BB2">
              <w:rPr>
                <w:rFonts w:hint="eastAsia"/>
                <w:sz w:val="24"/>
                <w:szCs w:val="24"/>
              </w:rPr>
              <w:t>ゴミ箱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A4BB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36292" w:rsidRPr="002F2313" w:rsidTr="00AA02DF">
        <w:trPr>
          <w:trHeight w:val="47"/>
        </w:trPr>
        <w:tc>
          <w:tcPr>
            <w:tcW w:w="9588" w:type="dxa"/>
            <w:gridSpan w:val="3"/>
          </w:tcPr>
          <w:p w:rsidR="00AA02DF" w:rsidRPr="00F904C1" w:rsidRDefault="00236292" w:rsidP="007478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水（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水道水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478EA">
              <w:rPr>
                <w:rFonts w:hint="eastAsia"/>
                <w:sz w:val="24"/>
                <w:szCs w:val="24"/>
              </w:rPr>
              <w:t>水道水以外</w:t>
            </w:r>
            <w:r w:rsidR="00AA02DF" w:rsidRPr="007478EA">
              <w:rPr>
                <w:rFonts w:hint="eastAsia"/>
                <w:sz w:val="24"/>
                <w:szCs w:val="24"/>
              </w:rPr>
              <w:t>（□水質検査結果書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813CC" w:rsidRPr="00635A3F" w:rsidRDefault="007813CC" w:rsidP="00236292">
      <w:pPr>
        <w:widowControl/>
        <w:jc w:val="left"/>
        <w:rPr>
          <w:sz w:val="24"/>
          <w:szCs w:val="24"/>
        </w:rPr>
      </w:pPr>
    </w:p>
    <w:sectPr w:rsidR="007813CC" w:rsidRPr="00635A3F" w:rsidSect="00F56109">
      <w:headerReference w:type="default" r:id="rId7"/>
      <w:headerReference w:type="first" r:id="rId8"/>
      <w:pgSz w:w="11906" w:h="16838" w:code="9"/>
      <w:pgMar w:top="1418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EA" w:rsidRDefault="007478EA" w:rsidP="002F2313">
      <w:r>
        <w:separator/>
      </w:r>
    </w:p>
  </w:endnote>
  <w:endnote w:type="continuationSeparator" w:id="0">
    <w:p w:rsidR="007478EA" w:rsidRDefault="007478EA" w:rsidP="002F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EA" w:rsidRDefault="007478EA" w:rsidP="002F2313">
      <w:r>
        <w:separator/>
      </w:r>
    </w:p>
  </w:footnote>
  <w:footnote w:type="continuationSeparator" w:id="0">
    <w:p w:rsidR="007478EA" w:rsidRDefault="007478EA" w:rsidP="002F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3E" w:rsidRDefault="00C0663E">
    <w:pPr>
      <w:pStyle w:val="a4"/>
    </w:pPr>
    <w:r>
      <w:rPr>
        <w:rFonts w:hint="eastAsia"/>
      </w:rPr>
      <w:t>（様式第</w:t>
    </w:r>
    <w:r w:rsidR="0089659F">
      <w:rPr>
        <w:rFonts w:hint="eastAsia"/>
      </w:rPr>
      <w:t>１</w:t>
    </w:r>
    <w:r w:rsidR="00860239">
      <w:rPr>
        <w:rFonts w:hint="eastAsia"/>
      </w:rPr>
      <w:t>号</w:t>
    </w:r>
    <w:r>
      <w:rPr>
        <w:rFonts w:hint="eastAsia"/>
      </w:rPr>
      <w:t>裏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EA" w:rsidRDefault="007478EA">
    <w:pPr>
      <w:pStyle w:val="a4"/>
    </w:pPr>
    <w:r>
      <w:rPr>
        <w:rFonts w:hint="eastAsia"/>
      </w:rPr>
      <w:t>（様式第</w:t>
    </w:r>
    <w:r w:rsidR="0089659F">
      <w:rPr>
        <w:rFonts w:hint="eastAsia"/>
      </w:rPr>
      <w:t>１</w:t>
    </w:r>
    <w:r w:rsidR="00860239">
      <w:rPr>
        <w:rFonts w:hint="eastAsia"/>
      </w:rPr>
      <w:t>号</w:t>
    </w:r>
    <w:r w:rsidR="00C0663E">
      <w:rPr>
        <w:rFonts w:hint="eastAsia"/>
      </w:rPr>
      <w:t>表面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A3F"/>
    <w:rsid w:val="00015F24"/>
    <w:rsid w:val="00122E6D"/>
    <w:rsid w:val="00150135"/>
    <w:rsid w:val="00193720"/>
    <w:rsid w:val="00236292"/>
    <w:rsid w:val="00281B46"/>
    <w:rsid w:val="002B3055"/>
    <w:rsid w:val="002C1B85"/>
    <w:rsid w:val="002E1261"/>
    <w:rsid w:val="002F2313"/>
    <w:rsid w:val="00301152"/>
    <w:rsid w:val="0033513E"/>
    <w:rsid w:val="003642FC"/>
    <w:rsid w:val="00385BC6"/>
    <w:rsid w:val="003A4BB2"/>
    <w:rsid w:val="00401C70"/>
    <w:rsid w:val="00571F7C"/>
    <w:rsid w:val="005A1D3D"/>
    <w:rsid w:val="005C5084"/>
    <w:rsid w:val="005C69CE"/>
    <w:rsid w:val="00635A3F"/>
    <w:rsid w:val="0064139D"/>
    <w:rsid w:val="00675935"/>
    <w:rsid w:val="006A7D63"/>
    <w:rsid w:val="006C47EB"/>
    <w:rsid w:val="006C551A"/>
    <w:rsid w:val="007478EA"/>
    <w:rsid w:val="007813CC"/>
    <w:rsid w:val="007B47A2"/>
    <w:rsid w:val="008032B7"/>
    <w:rsid w:val="00835A26"/>
    <w:rsid w:val="00843A4E"/>
    <w:rsid w:val="00847600"/>
    <w:rsid w:val="00860239"/>
    <w:rsid w:val="0089659F"/>
    <w:rsid w:val="008A5652"/>
    <w:rsid w:val="0090417A"/>
    <w:rsid w:val="0093606F"/>
    <w:rsid w:val="009560B8"/>
    <w:rsid w:val="00956CE6"/>
    <w:rsid w:val="00987FBF"/>
    <w:rsid w:val="009F600E"/>
    <w:rsid w:val="00A74E9C"/>
    <w:rsid w:val="00A82724"/>
    <w:rsid w:val="00AA02DF"/>
    <w:rsid w:val="00AA7E05"/>
    <w:rsid w:val="00B15411"/>
    <w:rsid w:val="00B210FA"/>
    <w:rsid w:val="00B23E99"/>
    <w:rsid w:val="00B3793D"/>
    <w:rsid w:val="00B534C9"/>
    <w:rsid w:val="00B805DB"/>
    <w:rsid w:val="00BD5CA5"/>
    <w:rsid w:val="00C0663E"/>
    <w:rsid w:val="00C53AE6"/>
    <w:rsid w:val="00C673FC"/>
    <w:rsid w:val="00D3344F"/>
    <w:rsid w:val="00D41E6F"/>
    <w:rsid w:val="00D74CC2"/>
    <w:rsid w:val="00D9035E"/>
    <w:rsid w:val="00DF7603"/>
    <w:rsid w:val="00E43A63"/>
    <w:rsid w:val="00E567A3"/>
    <w:rsid w:val="00E60B15"/>
    <w:rsid w:val="00EF4C5F"/>
    <w:rsid w:val="00F2774E"/>
    <w:rsid w:val="00F56109"/>
    <w:rsid w:val="00F82544"/>
    <w:rsid w:val="00F9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61642FB-DC73-4821-A89A-60C37FC9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313"/>
  </w:style>
  <w:style w:type="paragraph" w:styleId="a6">
    <w:name w:val="footer"/>
    <w:basedOn w:val="a"/>
    <w:link w:val="a7"/>
    <w:uiPriority w:val="99"/>
    <w:unhideWhenUsed/>
    <w:rsid w:val="002F2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E218-C1B9-41F0-BC69-CADFAE1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</cp:revision>
  <cp:lastPrinted>2017-07-10T01:59:00Z</cp:lastPrinted>
  <dcterms:created xsi:type="dcterms:W3CDTF">2021-06-24T00:35:00Z</dcterms:created>
  <dcterms:modified xsi:type="dcterms:W3CDTF">2021-06-27T23:40:00Z</dcterms:modified>
</cp:coreProperties>
</file>